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5B11" w14:textId="27963E5A" w:rsidR="001C1E77" w:rsidRPr="008A3E85" w:rsidRDefault="00366621" w:rsidP="000A15A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81FCE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781FCE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7105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4C4C2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地方独立行政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法人</w:t>
      </w:r>
    </w:p>
    <w:p w14:paraId="1CD85B13" w14:textId="6DFD7963" w:rsidR="001C1E77" w:rsidRPr="008A3E85" w:rsidRDefault="008D46ED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立</w:t>
      </w:r>
      <w:r w:rsidR="002E46B6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環境農林水産総合研究所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評価委員会</w:t>
      </w:r>
    </w:p>
    <w:p w14:paraId="5BCA64BE" w14:textId="77777777" w:rsidR="00770D83" w:rsidRPr="008A3E85" w:rsidRDefault="00770D83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8470CD8" w14:textId="36CC25A3" w:rsidR="00971051" w:rsidRPr="008A3E85" w:rsidRDefault="00366621" w:rsidP="00781FCE">
      <w:pPr>
        <w:ind w:right="1320"/>
        <w:jc w:val="right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時　令和</w:t>
      </w:r>
      <w:r w:rsidR="00781FCE">
        <w:rPr>
          <w:rFonts w:ascii="HG丸ｺﾞｼｯｸM-PRO" w:eastAsia="HG丸ｺﾞｼｯｸM-PRO" w:hAnsi="HG丸ｺﾞｼｯｸM-PRO" w:hint="eastAsia"/>
          <w:sz w:val="22"/>
          <w:szCs w:val="28"/>
        </w:rPr>
        <w:t>６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年</w:t>
      </w:r>
      <w:r w:rsidR="00781FCE">
        <w:rPr>
          <w:rFonts w:ascii="HG丸ｺﾞｼｯｸM-PRO" w:eastAsia="HG丸ｺﾞｼｯｸM-PRO" w:hAnsi="HG丸ｺﾞｼｯｸM-PRO" w:hint="eastAsia"/>
          <w:sz w:val="22"/>
          <w:szCs w:val="28"/>
        </w:rPr>
        <w:t>８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月</w:t>
      </w:r>
      <w:r w:rsidR="00781FCE">
        <w:rPr>
          <w:rFonts w:ascii="HG丸ｺﾞｼｯｸM-PRO" w:eastAsia="HG丸ｺﾞｼｯｸM-PRO" w:hAnsi="HG丸ｺﾞｼｯｸM-PRO" w:hint="eastAsia"/>
          <w:sz w:val="22"/>
          <w:szCs w:val="28"/>
        </w:rPr>
        <w:t>１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（</w:t>
      </w:r>
      <w:r w:rsidR="00781FCE">
        <w:rPr>
          <w:rFonts w:ascii="HG丸ｺﾞｼｯｸM-PRO" w:eastAsia="HG丸ｺﾞｼｯｸM-PRO" w:hAnsi="HG丸ｺﾞｼｯｸM-PRO" w:hint="eastAsia"/>
          <w:sz w:val="22"/>
          <w:szCs w:val="28"/>
        </w:rPr>
        <w:t>木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781FCE">
        <w:rPr>
          <w:rFonts w:ascii="HG丸ｺﾞｼｯｸM-PRO" w:eastAsia="HG丸ｺﾞｼｯｸM-PRO" w:hAnsi="HG丸ｺﾞｼｯｸM-PRO" w:hint="eastAsia"/>
          <w:sz w:val="22"/>
          <w:szCs w:val="28"/>
        </w:rPr>
        <w:t>10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時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00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分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～</w:t>
      </w:r>
    </w:p>
    <w:p w14:paraId="764E8478" w14:textId="5CDE73ED" w:rsidR="004C4C21" w:rsidRPr="008A3E85" w:rsidRDefault="00B11F1B" w:rsidP="00B11F1B">
      <w:pPr>
        <w:ind w:right="880" w:firstLineChars="1400" w:firstLine="3080"/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場所　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（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地独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阪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府立環境農林水産総合研究所</w:t>
      </w:r>
    </w:p>
    <w:p w14:paraId="13AF46D9" w14:textId="60689439" w:rsidR="00971051" w:rsidRPr="008A3E85" w:rsidRDefault="00971051" w:rsidP="00781FCE">
      <w:pPr>
        <w:ind w:right="880" w:firstLineChars="2300" w:firstLine="506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３階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会議室</w:t>
      </w:r>
    </w:p>
    <w:p w14:paraId="4F81A48F" w14:textId="17A615FA" w:rsidR="00800B42" w:rsidRPr="008A3E85" w:rsidRDefault="00800B42" w:rsidP="004C4C21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56642ACA" w14:textId="1165C106" w:rsidR="00770D83" w:rsidRPr="008A3E85" w:rsidRDefault="00800B42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＜次</w:t>
      </w:r>
      <w:r w:rsidR="00770D83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第＞</w:t>
      </w:r>
    </w:p>
    <w:p w14:paraId="07AAB190" w14:textId="77777777" w:rsidR="004C4C21" w:rsidRPr="008A3E85" w:rsidRDefault="004C4C21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CD85B17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１　開　　会</w:t>
      </w:r>
    </w:p>
    <w:p w14:paraId="1CD85B18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328FC4BF" w14:textId="63554C2A" w:rsidR="009F340D" w:rsidRPr="008A3E85" w:rsidRDefault="001C1E77" w:rsidP="00000946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２　議　　事</w:t>
      </w:r>
    </w:p>
    <w:p w14:paraId="0CD151B7" w14:textId="45FF26E5" w:rsidR="00781FCE" w:rsidRPr="00781FCE" w:rsidRDefault="00781FCE" w:rsidP="00781FCE">
      <w:pPr>
        <w:ind w:left="880" w:hangingChars="400" w:hanging="880"/>
        <w:rPr>
          <w:rFonts w:ascii="HG丸ｺﾞｼｯｸM-PRO" w:eastAsia="HG丸ｺﾞｼｯｸM-PRO" w:hAnsi="HG丸ｺﾞｼｯｸM-PRO"/>
          <w:sz w:val="22"/>
          <w:szCs w:val="28"/>
        </w:rPr>
      </w:pP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（１）</w:t>
      </w: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ab/>
        <w:t>地方独立行政法人大阪府立環境農林水産総合研究所令和５事業年度業務実績に関する評価について</w:t>
      </w:r>
    </w:p>
    <w:p w14:paraId="55389379" w14:textId="77777777" w:rsidR="00781FCE" w:rsidRPr="00781FCE" w:rsidRDefault="00781FCE" w:rsidP="00781FCE">
      <w:pPr>
        <w:ind w:left="880" w:hangingChars="400" w:hanging="880"/>
        <w:rPr>
          <w:rFonts w:ascii="HG丸ｺﾞｼｯｸM-PRO" w:eastAsia="HG丸ｺﾞｼｯｸM-PRO" w:hAnsi="HG丸ｺﾞｼｯｸM-PRO"/>
          <w:sz w:val="22"/>
          <w:szCs w:val="28"/>
        </w:rPr>
      </w:pP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（２）</w:t>
      </w: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ab/>
        <w:t>地方独立行政法人大阪府立環境農林水産総合研究所第３期中期目標期間実績に関する評価について</w:t>
      </w:r>
    </w:p>
    <w:p w14:paraId="1CD85B20" w14:textId="6883FCA0" w:rsidR="001C1E77" w:rsidRPr="008A3E85" w:rsidRDefault="00781FCE" w:rsidP="00781FCE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>（３）</w:t>
      </w:r>
      <w:r w:rsidRPr="00781FCE">
        <w:rPr>
          <w:rFonts w:ascii="HG丸ｺﾞｼｯｸM-PRO" w:eastAsia="HG丸ｺﾞｼｯｸM-PRO" w:hAnsi="HG丸ｺﾞｼｯｸM-PRO" w:hint="eastAsia"/>
          <w:sz w:val="22"/>
          <w:szCs w:val="28"/>
        </w:rPr>
        <w:tab/>
        <w:t>その他</w:t>
      </w:r>
    </w:p>
    <w:p w14:paraId="3676E07E" w14:textId="77777777" w:rsidR="00451B83" w:rsidRPr="008A3E85" w:rsidRDefault="00451B83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1CD85B21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３　閉　　会 </w:t>
      </w:r>
    </w:p>
    <w:p w14:paraId="748E0B07" w14:textId="3A6AA57F" w:rsidR="00A43BFE" w:rsidRPr="008A3E85" w:rsidRDefault="00A43BFE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85BDE37" w14:textId="6768BF17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77D0C3" w14:textId="6790A8E5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3AC5426" w14:textId="7525126A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4059D4" w14:textId="2BC13B20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061716" w14:textId="77777777" w:rsidR="007E1820" w:rsidRPr="008A3E85" w:rsidRDefault="007E1820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28E932" w14:textId="4F8701F3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962AF82" w14:textId="29F3B4BE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9092F6" w14:textId="507AB367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41683D" w14:textId="7E489C43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9C62AC" w14:textId="77777777" w:rsidR="00C9040C" w:rsidRPr="008A3E85" w:rsidRDefault="00C9040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688758F" w14:textId="5B09217F" w:rsidR="00FC2E07" w:rsidRPr="008A3E85" w:rsidRDefault="00FC2E07" w:rsidP="00FC2E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資料</w:t>
      </w:r>
      <w:r w:rsidR="008A3E85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一覧</w:t>
      </w:r>
    </w:p>
    <w:p w14:paraId="2658C2E7" w14:textId="67F90385" w:rsidR="00FC2E07" w:rsidRPr="008A3E85" w:rsidRDefault="00FC2E07" w:rsidP="00FC2E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F663E27" w14:textId="77777777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482A514" w14:textId="24675F2E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－１_次第・資料一覧・委員一覧</w:t>
      </w:r>
    </w:p>
    <w:p w14:paraId="169FC561" w14:textId="0A63D0CA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24D91DA" w14:textId="682E6F03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―２_配席図</w:t>
      </w:r>
    </w:p>
    <w:p w14:paraId="1303AD56" w14:textId="77777777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F1D7125" w14:textId="77777777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―１_評価の考え方</w:t>
      </w:r>
    </w:p>
    <w:p w14:paraId="778A550E" w14:textId="77777777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0EDF845" w14:textId="77777777" w:rsidR="00811B13" w:rsidRPr="00F924F0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26114">
        <w:rPr>
          <w:rFonts w:ascii="HG丸ｺﾞｼｯｸM-PRO" w:eastAsia="HG丸ｺﾞｼｯｸM-PRO" w:hAnsi="HG丸ｺﾞｼｯｸM-PRO" w:hint="eastAsia"/>
          <w:sz w:val="24"/>
        </w:rPr>
        <w:t>２－２_別紙_第３期中期計画における細目評価基準</w:t>
      </w:r>
    </w:p>
    <w:p w14:paraId="145A1E0D" w14:textId="77777777" w:rsidR="00811B13" w:rsidRDefault="00811B13" w:rsidP="00811B13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03F87ED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826114">
        <w:rPr>
          <w:rFonts w:ascii="HG丸ｺﾞｼｯｸM-PRO" w:eastAsia="HG丸ｺﾞｼｯｸM-PRO" w:hAnsi="HG丸ｺﾞｼｯｸM-PRO" w:hint="eastAsia"/>
          <w:sz w:val="24"/>
        </w:rPr>
        <w:t>３－１_令和５</w:t>
      </w:r>
      <w:r>
        <w:rPr>
          <w:rFonts w:ascii="HG丸ｺﾞｼｯｸM-PRO" w:eastAsia="HG丸ｺﾞｼｯｸM-PRO" w:hAnsi="HG丸ｺﾞｼｯｸM-PRO" w:hint="eastAsia"/>
          <w:sz w:val="24"/>
        </w:rPr>
        <w:t>事業</w:t>
      </w:r>
      <w:r w:rsidRPr="00826114">
        <w:rPr>
          <w:rFonts w:ascii="HG丸ｺﾞｼｯｸM-PRO" w:eastAsia="HG丸ｺﾞｼｯｸM-PRO" w:hAnsi="HG丸ｺﾞｼｯｸM-PRO" w:hint="eastAsia"/>
          <w:sz w:val="24"/>
        </w:rPr>
        <w:t>年度における評価結果一覧</w:t>
      </w:r>
    </w:p>
    <w:p w14:paraId="004E7993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478477A2" w14:textId="3FEE5732" w:rsidR="00C62AFB" w:rsidRDefault="00811B13" w:rsidP="00C62AFB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826114">
        <w:rPr>
          <w:rFonts w:ascii="HG丸ｺﾞｼｯｸM-PRO" w:eastAsia="HG丸ｺﾞｼｯｸM-PRO" w:hAnsi="HG丸ｺﾞｼｯｸM-PRO" w:hint="eastAsia"/>
          <w:sz w:val="24"/>
        </w:rPr>
        <w:t>３－２_令和５事業年度に</w:t>
      </w:r>
      <w:r>
        <w:rPr>
          <w:rFonts w:ascii="HG丸ｺﾞｼｯｸM-PRO" w:eastAsia="HG丸ｺﾞｼｯｸM-PRO" w:hAnsi="HG丸ｺﾞｼｯｸM-PRO" w:hint="eastAsia"/>
          <w:sz w:val="24"/>
        </w:rPr>
        <w:t>係る</w:t>
      </w:r>
      <w:r w:rsidRPr="00826114">
        <w:rPr>
          <w:rFonts w:ascii="HG丸ｺﾞｼｯｸM-PRO" w:eastAsia="HG丸ｺﾞｼｯｸM-PRO" w:hAnsi="HG丸ｺﾞｼｯｸM-PRO" w:hint="eastAsia"/>
          <w:sz w:val="24"/>
        </w:rPr>
        <w:t>業務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826114">
        <w:rPr>
          <w:rFonts w:ascii="HG丸ｺﾞｼｯｸM-PRO" w:eastAsia="HG丸ｺﾞｼｯｸM-PRO" w:hAnsi="HG丸ｺﾞｼｯｸM-PRO" w:hint="eastAsia"/>
          <w:sz w:val="24"/>
        </w:rPr>
        <w:t>実績報告書及び府</w:t>
      </w:r>
      <w:r>
        <w:rPr>
          <w:rFonts w:ascii="HG丸ｺﾞｼｯｸM-PRO" w:eastAsia="HG丸ｺﾞｼｯｸM-PRO" w:hAnsi="HG丸ｺﾞｼｯｸM-PRO" w:hint="eastAsia"/>
          <w:sz w:val="24"/>
        </w:rPr>
        <w:t>小項目</w:t>
      </w:r>
      <w:r w:rsidRPr="00826114">
        <w:rPr>
          <w:rFonts w:ascii="HG丸ｺﾞｼｯｸM-PRO" w:eastAsia="HG丸ｺﾞｼｯｸM-PRO" w:hAnsi="HG丸ｺﾞｼｯｸM-PRO" w:hint="eastAsia"/>
          <w:sz w:val="24"/>
        </w:rPr>
        <w:t>評価（案）</w:t>
      </w:r>
      <w:r>
        <w:rPr>
          <w:rFonts w:ascii="HG丸ｺﾞｼｯｸM-PRO" w:eastAsia="HG丸ｺﾞｼｯｸM-PRO" w:hAnsi="HG丸ｺﾞｼｯｸM-PRO" w:hint="eastAsia"/>
          <w:sz w:val="24"/>
        </w:rPr>
        <w:t>（参考資料）</w:t>
      </w:r>
    </w:p>
    <w:p w14:paraId="12FDF50B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33AE63B0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9240F9">
        <w:rPr>
          <w:rFonts w:ascii="HG丸ｺﾞｼｯｸM-PRO" w:eastAsia="HG丸ｺﾞｼｯｸM-PRO" w:hAnsi="HG丸ｺﾞｼｯｸM-PRO" w:hint="eastAsia"/>
          <w:sz w:val="24"/>
        </w:rPr>
        <w:t>３－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Pr="009240F9">
        <w:rPr>
          <w:rFonts w:ascii="HG丸ｺﾞｼｯｸM-PRO" w:eastAsia="HG丸ｺﾞｼｯｸM-PRO" w:hAnsi="HG丸ｺﾞｼｯｸM-PRO" w:hint="eastAsia"/>
          <w:sz w:val="24"/>
        </w:rPr>
        <w:t>_令和５事業年度に係る業務の実績に関する報告書添付資料集</w:t>
      </w:r>
    </w:p>
    <w:p w14:paraId="443335B9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7BA0CB6D" w14:textId="3593EEBC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－４_</w:t>
      </w:r>
      <w:r w:rsidRPr="00742795">
        <w:rPr>
          <w:rFonts w:ascii="HG丸ｺﾞｼｯｸM-PRO" w:eastAsia="HG丸ｺﾞｼｯｸM-PRO" w:hAnsi="HG丸ｺﾞｼｯｸM-PRO" w:hint="eastAsia"/>
          <w:sz w:val="24"/>
        </w:rPr>
        <w:t>令和５年度決算報告書・財務諸表</w:t>
      </w:r>
    </w:p>
    <w:p w14:paraId="073A6669" w14:textId="667781E4" w:rsidR="00C62AFB" w:rsidRDefault="00C62AFB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11BEE711" w14:textId="0317FBE1" w:rsidR="00C62AFB" w:rsidRDefault="00C62AFB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－５_</w:t>
      </w:r>
      <w:r w:rsidR="00830A43" w:rsidRPr="00830A43">
        <w:rPr>
          <w:rFonts w:ascii="HG丸ｺﾞｼｯｸM-PRO" w:eastAsia="HG丸ｺﾞｼｯｸM-PRO" w:hAnsi="HG丸ｺﾞｼｯｸM-PRO" w:hint="eastAsia"/>
          <w:sz w:val="24"/>
        </w:rPr>
        <w:t>令和５事業年度の業務実績に関する評価結果</w:t>
      </w:r>
    </w:p>
    <w:p w14:paraId="62A910E7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0AFA54F3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－１_</w:t>
      </w:r>
      <w:r w:rsidRPr="00742795">
        <w:rPr>
          <w:rFonts w:ascii="HG丸ｺﾞｼｯｸM-PRO" w:eastAsia="HG丸ｺﾞｼｯｸM-PRO" w:hAnsi="HG丸ｺﾞｼｯｸM-PRO" w:hint="eastAsia"/>
          <w:sz w:val="24"/>
        </w:rPr>
        <w:t>第３期中期目標期間における評価結果一覧</w:t>
      </w:r>
    </w:p>
    <w:p w14:paraId="40999863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5F77EAF3" w14:textId="77777777" w:rsidR="00811B13" w:rsidRDefault="00811B13" w:rsidP="00811B13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－２_</w:t>
      </w:r>
      <w:r w:rsidRPr="00742795">
        <w:rPr>
          <w:rFonts w:ascii="HG丸ｺﾞｼｯｸM-PRO" w:eastAsia="HG丸ｺﾞｼｯｸM-PRO" w:hAnsi="HG丸ｺﾞｼｯｸM-PRO" w:hint="eastAsia"/>
          <w:sz w:val="24"/>
        </w:rPr>
        <w:t>第３期中期目標期間に係る業務の実績報告書及び府評価（案）</w:t>
      </w:r>
    </w:p>
    <w:p w14:paraId="547367FA" w14:textId="2FBE59AA" w:rsidR="008E100B" w:rsidRPr="00811B13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66488630" w14:textId="146B0D40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750C5DE" w14:textId="77777777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56E6C15" w14:textId="0E46B3AB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96762C4" w14:textId="50DA4F1D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219F974" w14:textId="54965F95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7DDBFCE" w14:textId="763D5766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A4ECAB5" w14:textId="71869A87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5CC1770" w14:textId="441F6016" w:rsidR="00E05BE3" w:rsidRPr="000C5C47" w:rsidRDefault="00E05BE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2B60636" w14:textId="0C51FADE" w:rsidR="00E05BE3" w:rsidRDefault="00E05BE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B896167" w14:textId="35EE2762" w:rsidR="008A3E85" w:rsidRDefault="008A3E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C69B498" w14:textId="4E41E477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0E67A61" w14:textId="34F1AA37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2C44233" w14:textId="77777777" w:rsidR="008E100B" w:rsidRPr="008A3E85" w:rsidRDefault="008E100B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</w:p>
    <w:p w14:paraId="52B89CC2" w14:textId="6F6BA906" w:rsidR="00E05BE3" w:rsidRPr="005D425D" w:rsidRDefault="00E05BE3" w:rsidP="00E05BE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D425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委員一覧</w:t>
      </w:r>
    </w:p>
    <w:p w14:paraId="0F62A355" w14:textId="77777777" w:rsidR="00E05BE3" w:rsidRPr="005D425D" w:rsidRDefault="00E05BE3" w:rsidP="00E05BE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572"/>
        <w:gridCol w:w="4279"/>
        <w:gridCol w:w="1409"/>
      </w:tblGrid>
      <w:tr w:rsidR="00E05BE3" w:rsidRPr="005D425D" w14:paraId="23350EF0" w14:textId="77777777" w:rsidTr="00FC376C">
        <w:trPr>
          <w:jc w:val="center"/>
        </w:trPr>
        <w:tc>
          <w:tcPr>
            <w:tcW w:w="1080" w:type="dxa"/>
            <w:vAlign w:val="center"/>
          </w:tcPr>
          <w:p w14:paraId="5620BA1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2572" w:type="dxa"/>
            <w:vAlign w:val="center"/>
          </w:tcPr>
          <w:p w14:paraId="408FBF6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279" w:type="dxa"/>
          </w:tcPr>
          <w:p w14:paraId="65AE8AFD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  <w:p w14:paraId="7416EB11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選定理由）</w:t>
            </w:r>
          </w:p>
        </w:tc>
        <w:tc>
          <w:tcPr>
            <w:tcW w:w="1409" w:type="dxa"/>
            <w:vAlign w:val="center"/>
          </w:tcPr>
          <w:p w14:paraId="2E44DF3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E05BE3" w:rsidRPr="005D425D" w14:paraId="28948683" w14:textId="77777777" w:rsidTr="00FC376C">
        <w:trPr>
          <w:jc w:val="center"/>
        </w:trPr>
        <w:tc>
          <w:tcPr>
            <w:tcW w:w="1080" w:type="dxa"/>
            <w:vMerge w:val="restart"/>
            <w:vAlign w:val="center"/>
          </w:tcPr>
          <w:p w14:paraId="458AD69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委員</w:t>
            </w:r>
          </w:p>
        </w:tc>
        <w:tc>
          <w:tcPr>
            <w:tcW w:w="2572" w:type="dxa"/>
            <w:vAlign w:val="center"/>
          </w:tcPr>
          <w:p w14:paraId="7A584589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吉井　昌彦</w:t>
            </w:r>
          </w:p>
          <w:p w14:paraId="27708651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よしい　まさひこ）</w:t>
            </w:r>
          </w:p>
        </w:tc>
        <w:tc>
          <w:tcPr>
            <w:tcW w:w="4279" w:type="dxa"/>
          </w:tcPr>
          <w:p w14:paraId="22DD9A7C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岡山商科大学経済学部　教授</w:t>
            </w:r>
          </w:p>
          <w:p w14:paraId="2A7C3E5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評価に関する識見を有する者）</w:t>
            </w:r>
          </w:p>
        </w:tc>
        <w:tc>
          <w:tcPr>
            <w:tcW w:w="1409" w:type="dxa"/>
            <w:vAlign w:val="center"/>
          </w:tcPr>
          <w:p w14:paraId="7B7091C1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1295143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64F90A8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4116E7E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藤山　和仁</w:t>
            </w:r>
          </w:p>
          <w:p w14:paraId="26CBDF4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ふじやま　かずひと）</w:t>
            </w:r>
          </w:p>
        </w:tc>
        <w:tc>
          <w:tcPr>
            <w:tcW w:w="4279" w:type="dxa"/>
          </w:tcPr>
          <w:p w14:paraId="7641E73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大学生物工学国際交流センター　教授</w:t>
            </w:r>
          </w:p>
          <w:p w14:paraId="594FC77A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研究に関する識見を有する者）</w:t>
            </w:r>
          </w:p>
        </w:tc>
        <w:tc>
          <w:tcPr>
            <w:tcW w:w="1409" w:type="dxa"/>
            <w:vAlign w:val="center"/>
          </w:tcPr>
          <w:p w14:paraId="64A46A76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18D238A9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7C35A2F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30BB1E1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川原　尚子</w:t>
            </w:r>
          </w:p>
          <w:p w14:paraId="157EA2E4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かわはら　なおこ）</w:t>
            </w:r>
          </w:p>
        </w:tc>
        <w:tc>
          <w:tcPr>
            <w:tcW w:w="4279" w:type="dxa"/>
          </w:tcPr>
          <w:p w14:paraId="363BB75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公認会計士</w:t>
            </w:r>
          </w:p>
          <w:p w14:paraId="2BF4FBB1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近畿大学経営学部会計学科　教授</w:t>
            </w:r>
          </w:p>
          <w:p w14:paraId="70687789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法人の運営に識見を有する者）</w:t>
            </w:r>
          </w:p>
        </w:tc>
        <w:tc>
          <w:tcPr>
            <w:tcW w:w="1409" w:type="dxa"/>
            <w:vAlign w:val="center"/>
          </w:tcPr>
          <w:p w14:paraId="72BEB27C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541D38C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53D45760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1428EF9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奥本　裕</w:t>
            </w:r>
          </w:p>
          <w:p w14:paraId="017D4FE7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おくもと　ゆたか）</w:t>
            </w:r>
          </w:p>
        </w:tc>
        <w:tc>
          <w:tcPr>
            <w:tcW w:w="4279" w:type="dxa"/>
          </w:tcPr>
          <w:p w14:paraId="3F6EF9AE" w14:textId="4440201E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摂南大学　農学部　農業生産学科</w:t>
            </w:r>
            <w:r w:rsidR="00781FCE">
              <w:rPr>
                <w:rFonts w:ascii="HG丸ｺﾞｼｯｸM-PRO" w:eastAsia="HG丸ｺﾞｼｯｸM-PRO" w:hAnsi="HG丸ｺﾞｼｯｸM-PRO" w:hint="eastAsia"/>
                <w:szCs w:val="21"/>
              </w:rPr>
              <w:t>客員</w:t>
            </w: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教授</w:t>
            </w:r>
          </w:p>
          <w:p w14:paraId="1F6D5ADC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409" w:type="dxa"/>
            <w:vAlign w:val="center"/>
          </w:tcPr>
          <w:p w14:paraId="41437646" w14:textId="57A4471C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08BFCA7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001883A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477FC1E9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黒田　桂菜</w:t>
            </w:r>
          </w:p>
          <w:p w14:paraId="0B3EE77C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くろだ　かな）</w:t>
            </w:r>
          </w:p>
        </w:tc>
        <w:tc>
          <w:tcPr>
            <w:tcW w:w="4279" w:type="dxa"/>
          </w:tcPr>
          <w:p w14:paraId="07432703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大阪公立大学　</w:t>
            </w:r>
          </w:p>
          <w:p w14:paraId="363C62F3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現代システム科学研究科　准教授</w:t>
            </w:r>
          </w:p>
          <w:p w14:paraId="45ACDB5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409" w:type="dxa"/>
            <w:vAlign w:val="center"/>
          </w:tcPr>
          <w:p w14:paraId="13679B5C" w14:textId="5448D30A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7870EBAD" w14:textId="77777777" w:rsidTr="00FC376C">
        <w:trPr>
          <w:jc w:val="center"/>
        </w:trPr>
        <w:tc>
          <w:tcPr>
            <w:tcW w:w="1080" w:type="dxa"/>
            <w:vMerge w:val="restart"/>
            <w:vAlign w:val="center"/>
          </w:tcPr>
          <w:p w14:paraId="40C76AA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専門委員</w:t>
            </w:r>
          </w:p>
        </w:tc>
        <w:tc>
          <w:tcPr>
            <w:tcW w:w="2572" w:type="dxa"/>
          </w:tcPr>
          <w:p w14:paraId="3D54968A" w14:textId="34AAAA5B" w:rsidR="00E05BE3" w:rsidRPr="005D425D" w:rsidRDefault="00781FCE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亀井　誠</w:t>
            </w:r>
          </w:p>
          <w:p w14:paraId="711FF33D" w14:textId="396B8BD6" w:rsidR="00E05BE3" w:rsidRPr="005D425D" w:rsidRDefault="00781FCE" w:rsidP="00781FC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かめい　まこと</w:t>
            </w:r>
            <w:r w:rsidR="00E05BE3"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279" w:type="dxa"/>
          </w:tcPr>
          <w:p w14:paraId="71C35375" w14:textId="632BF532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漁業協同組合連合会</w:t>
            </w:r>
            <w:r w:rsidR="00781F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専務理事</w:t>
            </w:r>
          </w:p>
          <w:p w14:paraId="6D65A9B6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409" w:type="dxa"/>
            <w:vAlign w:val="center"/>
          </w:tcPr>
          <w:p w14:paraId="702C8ED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3D7E630D" w14:textId="77777777" w:rsidTr="00FC376C">
        <w:trPr>
          <w:jc w:val="center"/>
        </w:trPr>
        <w:tc>
          <w:tcPr>
            <w:tcW w:w="1080" w:type="dxa"/>
            <w:vMerge/>
          </w:tcPr>
          <w:p w14:paraId="1F0E4BC1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</w:tcPr>
          <w:p w14:paraId="027CE0FE" w14:textId="480C3904" w:rsidR="00E05BE3" w:rsidRPr="005D425D" w:rsidRDefault="00781FCE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野　智之</w:t>
            </w:r>
          </w:p>
          <w:p w14:paraId="0BD01464" w14:textId="6F13BC4E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81FCE">
              <w:rPr>
                <w:rFonts w:ascii="HG丸ｺﾞｼｯｸM-PRO" w:eastAsia="HG丸ｺﾞｼｯｸM-PRO" w:hAnsi="HG丸ｺﾞｼｯｸM-PRO" w:hint="eastAsia"/>
                <w:szCs w:val="21"/>
              </w:rPr>
              <w:t>なかの　ともゆき</w:t>
            </w: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4279" w:type="dxa"/>
          </w:tcPr>
          <w:p w14:paraId="48AB08F0" w14:textId="0448CA1A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農業協同組合中央会</w:t>
            </w:r>
            <w:r w:rsidR="00781F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参事</w:t>
            </w:r>
          </w:p>
          <w:p w14:paraId="6482AA0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409" w:type="dxa"/>
            <w:vAlign w:val="center"/>
          </w:tcPr>
          <w:p w14:paraId="03C1D112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4AAB673" w14:textId="77777777" w:rsidR="00E05BE3" w:rsidRPr="008A3E85" w:rsidRDefault="00E05BE3" w:rsidP="00E05BE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DB1BA67" w14:textId="30A7CA81" w:rsidR="00E05BE3" w:rsidRPr="008A3E85" w:rsidRDefault="00E05BE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30108E4E" w14:textId="77777777" w:rsidR="00E05BE3" w:rsidRPr="000C5C47" w:rsidRDefault="00E05BE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05BE3" w:rsidRPr="000C5C47" w:rsidSect="00FC2E07">
      <w:footerReference w:type="default" r:id="rId11"/>
      <w:pgSz w:w="11906" w:h="16838" w:code="9"/>
      <w:pgMar w:top="1440" w:right="907" w:bottom="1440" w:left="96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30157"/>
      <w:docPartObj>
        <w:docPartGallery w:val="Page Numbers (Bottom of Page)"/>
        <w:docPartUnique/>
      </w:docPartObj>
    </w:sdtPr>
    <w:sdtEndPr/>
    <w:sdtContent>
      <w:p w14:paraId="07D1429F" w14:textId="072CE526" w:rsidR="00F147B9" w:rsidRDefault="00F14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5D" w:rsidRPr="005D425D">
          <w:rPr>
            <w:noProof/>
            <w:lang w:val="ja-JP"/>
          </w:rPr>
          <w:t>1</w:t>
        </w:r>
        <w:r>
          <w:fldChar w:fldCharType="end"/>
        </w:r>
      </w:p>
    </w:sdtContent>
  </w:sdt>
  <w:p w14:paraId="5D3C5B3F" w14:textId="77777777" w:rsidR="00F147B9" w:rsidRDefault="00F14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62F"/>
    <w:multiLevelType w:val="hybridMultilevel"/>
    <w:tmpl w:val="E998EBFA"/>
    <w:lvl w:ilvl="0" w:tplc="7ED67E92">
      <w:start w:val="1"/>
      <w:numFmt w:val="decimalZero"/>
      <w:lvlText w:val="%1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7305F"/>
    <w:multiLevelType w:val="hybridMultilevel"/>
    <w:tmpl w:val="DB90A852"/>
    <w:lvl w:ilvl="0" w:tplc="C2BEA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77"/>
    <w:rsid w:val="00000946"/>
    <w:rsid w:val="00015AB1"/>
    <w:rsid w:val="00086745"/>
    <w:rsid w:val="000A15AB"/>
    <w:rsid w:val="000C5C47"/>
    <w:rsid w:val="000D21B5"/>
    <w:rsid w:val="000F42CE"/>
    <w:rsid w:val="000F6273"/>
    <w:rsid w:val="00100179"/>
    <w:rsid w:val="00113449"/>
    <w:rsid w:val="00116AFC"/>
    <w:rsid w:val="001361E2"/>
    <w:rsid w:val="001426FE"/>
    <w:rsid w:val="00164089"/>
    <w:rsid w:val="00174A80"/>
    <w:rsid w:val="00181EE4"/>
    <w:rsid w:val="001842CA"/>
    <w:rsid w:val="001A24B2"/>
    <w:rsid w:val="001C1E77"/>
    <w:rsid w:val="001D6166"/>
    <w:rsid w:val="00214B01"/>
    <w:rsid w:val="00235AFC"/>
    <w:rsid w:val="002E24B5"/>
    <w:rsid w:val="002E46B6"/>
    <w:rsid w:val="002F611C"/>
    <w:rsid w:val="00315DB4"/>
    <w:rsid w:val="00362485"/>
    <w:rsid w:val="00366621"/>
    <w:rsid w:val="00371551"/>
    <w:rsid w:val="003C337F"/>
    <w:rsid w:val="003D0B2C"/>
    <w:rsid w:val="003F775A"/>
    <w:rsid w:val="00415498"/>
    <w:rsid w:val="00451B83"/>
    <w:rsid w:val="004956DA"/>
    <w:rsid w:val="004C4C21"/>
    <w:rsid w:val="004D4423"/>
    <w:rsid w:val="004E4806"/>
    <w:rsid w:val="0052197B"/>
    <w:rsid w:val="00526FC2"/>
    <w:rsid w:val="005A1CD1"/>
    <w:rsid w:val="005C751A"/>
    <w:rsid w:val="005D425D"/>
    <w:rsid w:val="00626EA1"/>
    <w:rsid w:val="00650086"/>
    <w:rsid w:val="00665F6B"/>
    <w:rsid w:val="0066610E"/>
    <w:rsid w:val="006A1F7A"/>
    <w:rsid w:val="006E2480"/>
    <w:rsid w:val="006F49F8"/>
    <w:rsid w:val="00751C01"/>
    <w:rsid w:val="00770D83"/>
    <w:rsid w:val="00781FCE"/>
    <w:rsid w:val="007849F5"/>
    <w:rsid w:val="007E1820"/>
    <w:rsid w:val="00800B42"/>
    <w:rsid w:val="00811B13"/>
    <w:rsid w:val="00830A43"/>
    <w:rsid w:val="008949F8"/>
    <w:rsid w:val="008A3E85"/>
    <w:rsid w:val="008D46ED"/>
    <w:rsid w:val="008E100B"/>
    <w:rsid w:val="009043E5"/>
    <w:rsid w:val="00910E0B"/>
    <w:rsid w:val="00971051"/>
    <w:rsid w:val="00996B1B"/>
    <w:rsid w:val="009E2EE1"/>
    <w:rsid w:val="009F340D"/>
    <w:rsid w:val="00A43BFE"/>
    <w:rsid w:val="00A5573C"/>
    <w:rsid w:val="00A6796E"/>
    <w:rsid w:val="00A71C00"/>
    <w:rsid w:val="00A833A0"/>
    <w:rsid w:val="00AA2102"/>
    <w:rsid w:val="00AF5298"/>
    <w:rsid w:val="00B11F1B"/>
    <w:rsid w:val="00B45310"/>
    <w:rsid w:val="00B92EDB"/>
    <w:rsid w:val="00B938AB"/>
    <w:rsid w:val="00BD1D97"/>
    <w:rsid w:val="00BE5CF3"/>
    <w:rsid w:val="00C04DFC"/>
    <w:rsid w:val="00C31B81"/>
    <w:rsid w:val="00C62AFB"/>
    <w:rsid w:val="00C9040C"/>
    <w:rsid w:val="00CC1D00"/>
    <w:rsid w:val="00CF779D"/>
    <w:rsid w:val="00E05BE3"/>
    <w:rsid w:val="00E5181A"/>
    <w:rsid w:val="00E865E4"/>
    <w:rsid w:val="00E9106E"/>
    <w:rsid w:val="00ED41D4"/>
    <w:rsid w:val="00EF182D"/>
    <w:rsid w:val="00F147B9"/>
    <w:rsid w:val="00F268F6"/>
    <w:rsid w:val="00F9033F"/>
    <w:rsid w:val="00F924F0"/>
    <w:rsid w:val="00F94B8E"/>
    <w:rsid w:val="00FC2E07"/>
    <w:rsid w:val="00FC3AF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E28E4-2CDE-4A77-9860-811DF90B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6A25D-2E5F-4D8B-8800-D777C4FF5687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山　和弥</cp:lastModifiedBy>
  <cp:revision>22</cp:revision>
  <cp:lastPrinted>2020-07-21T12:48:00Z</cp:lastPrinted>
  <dcterms:created xsi:type="dcterms:W3CDTF">2023-07-20T02:51:00Z</dcterms:created>
  <dcterms:modified xsi:type="dcterms:W3CDTF">2024-07-24T07:36:00Z</dcterms:modified>
</cp:coreProperties>
</file>